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361E5E" w:rsidRDefault="003A19FA" w:rsidP="003A19FA">
      <w:pPr>
        <w:jc w:val="center"/>
        <w:rPr>
          <w:rFonts w:asciiTheme="minorEastAsia" w:hAnsiTheme="minorEastAsia"/>
        </w:rPr>
      </w:pPr>
      <w:r w:rsidRPr="00361E5E">
        <w:rPr>
          <w:rFonts w:asciiTheme="minorEastAsia" w:hAnsiTheme="minorEastAsia" w:hint="eastAsia"/>
        </w:rPr>
        <w:t>屋外広告物安全点検報告書</w:t>
      </w:r>
      <w:r w:rsidR="00176417" w:rsidRPr="00361E5E">
        <w:rPr>
          <w:rFonts w:asciiTheme="minorEastAsia" w:hAnsiTheme="minorEastAsia" w:hint="eastAsia"/>
        </w:rPr>
        <w:t>（</w:t>
      </w:r>
      <w:r w:rsidR="00D535C0" w:rsidRPr="00361E5E">
        <w:rPr>
          <w:rFonts w:asciiTheme="minorEastAsia" w:hAnsiTheme="minorEastAsia" w:hint="eastAsia"/>
        </w:rPr>
        <w:t>壁面</w:t>
      </w:r>
      <w:r w:rsidR="00787B82" w:rsidRPr="00361E5E">
        <w:rPr>
          <w:rFonts w:asciiTheme="minorEastAsia" w:hAnsiTheme="minorEastAsia" w:hint="eastAsia"/>
        </w:rPr>
        <w:t>広告板</w:t>
      </w:r>
      <w:r w:rsidR="00176417" w:rsidRPr="00361E5E">
        <w:rPr>
          <w:rFonts w:asciiTheme="minorEastAsia" w:hAnsiTheme="minorEastAsia" w:hint="eastAsia"/>
        </w:rPr>
        <w:t>）</w:t>
      </w:r>
    </w:p>
    <w:p w:rsidR="003A19FA" w:rsidRPr="00AD68FC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:rsidR="00073387" w:rsidRPr="00AD68FC" w:rsidRDefault="00B8339A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泉大津市</w:t>
      </w:r>
      <w:r w:rsidR="00073387" w:rsidRPr="00AD68FC">
        <w:rPr>
          <w:rFonts w:asciiTheme="minorEastAsia" w:hAnsiTheme="minorEastAsia" w:hint="eastAsia"/>
          <w:sz w:val="18"/>
          <w:szCs w:val="18"/>
        </w:rPr>
        <w:t>長　様</w:t>
      </w:r>
    </w:p>
    <w:p w:rsidR="00380734" w:rsidRPr="00AD68FC" w:rsidRDefault="00380734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</w:p>
    <w:p w:rsidR="0022120B" w:rsidRPr="00AD68FC" w:rsidRDefault="00985C18" w:rsidP="0022120B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（広告物の所有者等）氏　名　</w:t>
      </w:r>
      <w:r w:rsidR="0022120B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</w:t>
      </w:r>
    </w:p>
    <w:p w:rsidR="00985C18" w:rsidRPr="00AD68FC" w:rsidRDefault="00985C18" w:rsidP="0022120B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 電　話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  　　　　　　　　　　　　　　</w:t>
      </w:r>
    </w:p>
    <w:p w:rsidR="00985C18" w:rsidRPr="00AD68FC" w:rsidRDefault="00985C18" w:rsidP="00985C1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AD68F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517063937"/>
        </w:rPr>
        <w:t>（法人にあっては、主たる事務所の所在地、名称及び代表者の職・氏名</w:t>
      </w:r>
      <w:r w:rsidRPr="00AD68F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517063937"/>
        </w:rPr>
        <w:t>）</w:t>
      </w:r>
    </w:p>
    <w:p w:rsidR="00073387" w:rsidRPr="00AD68FC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073387" w:rsidRPr="00AD68FC" w:rsidRDefault="00073387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="000D71E4">
        <w:rPr>
          <w:rFonts w:asciiTheme="minorEastAsia" w:hAnsiTheme="minorEastAsia" w:hint="eastAsia"/>
          <w:sz w:val="18"/>
          <w:szCs w:val="18"/>
        </w:rPr>
        <w:t>大阪府屋外広告物条例</w:t>
      </w:r>
      <w:r w:rsidR="009C16D7" w:rsidRPr="00AD68FC">
        <w:rPr>
          <w:rFonts w:asciiTheme="minorEastAsia" w:hAnsiTheme="minorEastAsia" w:hint="eastAsia"/>
          <w:sz w:val="18"/>
          <w:szCs w:val="18"/>
        </w:rPr>
        <w:t>第</w:t>
      </w:r>
      <w:r w:rsidR="00CB198D" w:rsidRPr="00AD68FC">
        <w:rPr>
          <w:rFonts w:asciiTheme="minorEastAsia" w:hAnsiTheme="minorEastAsia" w:hint="eastAsia"/>
          <w:sz w:val="18"/>
          <w:szCs w:val="18"/>
        </w:rPr>
        <w:t>16</w:t>
      </w:r>
      <w:r w:rsidRPr="00AD68FC">
        <w:rPr>
          <w:rFonts w:asciiTheme="minorEastAsia" w:hAnsiTheme="minorEastAsia" w:hint="eastAsia"/>
          <w:sz w:val="18"/>
          <w:szCs w:val="18"/>
        </w:rPr>
        <w:t>条</w:t>
      </w:r>
      <w:r w:rsidR="005A7F7C">
        <w:rPr>
          <w:rFonts w:asciiTheme="minorEastAsia" w:hAnsiTheme="minorEastAsia" w:hint="eastAsia"/>
          <w:sz w:val="18"/>
          <w:szCs w:val="18"/>
        </w:rPr>
        <w:t>の２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点検</w:t>
      </w:r>
      <w:r w:rsidR="005A7F7C">
        <w:rPr>
          <w:rFonts w:asciiTheme="minorEastAsia" w:hAnsiTheme="minorEastAsia" w:hint="eastAsia"/>
          <w:sz w:val="18"/>
          <w:szCs w:val="18"/>
        </w:rPr>
        <w:t>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結果は</w:t>
      </w:r>
      <w:r w:rsidR="001871FE">
        <w:rPr>
          <w:rFonts w:asciiTheme="minorEastAsia" w:hAnsiTheme="minorEastAsia" w:hint="eastAsia"/>
          <w:sz w:val="18"/>
          <w:szCs w:val="18"/>
        </w:rPr>
        <w:t>、</w:t>
      </w:r>
      <w:r w:rsidR="00CB198D" w:rsidRPr="00AD68FC">
        <w:rPr>
          <w:rFonts w:asciiTheme="minorEastAsia" w:hAnsiTheme="minorEastAsia" w:hint="eastAsia"/>
          <w:sz w:val="18"/>
          <w:szCs w:val="18"/>
        </w:rPr>
        <w:t>下記のとおりで</w:t>
      </w:r>
      <w:r w:rsidRPr="00AD68FC">
        <w:rPr>
          <w:rFonts w:asciiTheme="minorEastAsia" w:hAnsiTheme="minorEastAsia" w:hint="eastAsia"/>
          <w:sz w:val="18"/>
          <w:szCs w:val="18"/>
        </w:rPr>
        <w:t>す。</w:t>
      </w:r>
    </w:p>
    <w:p w:rsidR="00562C42" w:rsidRPr="00AD68FC" w:rsidRDefault="004D7332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73387" w:rsidRPr="00AD68FC" w:rsidRDefault="00E11799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１　</w:t>
      </w:r>
      <w:r w:rsidR="00073387" w:rsidRPr="00AD68FC">
        <w:rPr>
          <w:rFonts w:asciiTheme="minorEastAsia" w:hAnsiTheme="minorEastAsia" w:hint="eastAsia"/>
          <w:sz w:val="18"/>
          <w:szCs w:val="18"/>
        </w:rPr>
        <w:t>広告物等の概要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88435F">
        <w:rPr>
          <w:rFonts w:asciiTheme="minorEastAsia" w:hAnsiTheme="minorEastAsia" w:hint="eastAsia"/>
          <w:spacing w:val="11"/>
          <w:kern w:val="0"/>
          <w:sz w:val="18"/>
          <w:fitText w:val="1800" w:id="1672673792"/>
        </w:rPr>
        <w:t>表示又は設置の場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2"/>
        </w:rPr>
        <w:t>所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3"/>
        </w:rPr>
        <w:t>設置年月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3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4"/>
        </w:rPr>
        <w:t>前回許可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4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985C18" w:rsidRPr="00AD68FC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88435F">
        <w:rPr>
          <w:rFonts w:asciiTheme="minorEastAsia" w:hAnsiTheme="minorEastAsia" w:hint="eastAsia"/>
          <w:spacing w:val="72"/>
          <w:kern w:val="0"/>
          <w:sz w:val="18"/>
          <w:fitText w:val="1800" w:id="1672673795"/>
        </w:rPr>
        <w:t>前回許可番</w:t>
      </w:r>
      <w:r w:rsidRPr="0088435F">
        <w:rPr>
          <w:rFonts w:asciiTheme="minorEastAsia" w:hAnsiTheme="minorEastAsia" w:hint="eastAsia"/>
          <w:kern w:val="0"/>
          <w:sz w:val="18"/>
          <w:fitText w:val="1800" w:id="1672673795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985C18" w:rsidRPr="00AD68FC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985C18" w:rsidRPr="00AD68FC">
        <w:rPr>
          <w:rFonts w:asciiTheme="minorEastAsia" w:hAnsiTheme="minorEastAsia" w:hint="eastAsia"/>
          <w:kern w:val="0"/>
          <w:sz w:val="18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AD68FC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点検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年　　　　月　　　　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85C18" w:rsidRPr="00AD68FC" w:rsidRDefault="00985C18" w:rsidP="00CB198D">
      <w:pPr>
        <w:snapToGrid w:val="0"/>
        <w:spacing w:line="276" w:lineRule="auto"/>
        <w:ind w:right="420" w:firstLineChars="500" w:firstLine="900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>注）点検日は</w:t>
      </w:r>
      <w:r w:rsidR="00E702D3" w:rsidRPr="00AD68FC">
        <w:rPr>
          <w:rFonts w:asciiTheme="minorEastAsia" w:hAnsiTheme="minorEastAsia" w:hint="eastAsia"/>
          <w:sz w:val="18"/>
          <w:szCs w:val="18"/>
        </w:rPr>
        <w:t>、</w:t>
      </w:r>
      <w:r w:rsidRPr="00AD68FC">
        <w:rPr>
          <w:rFonts w:asciiTheme="minorEastAsia" w:hAnsiTheme="minorEastAsia" w:hint="eastAsia"/>
          <w:sz w:val="18"/>
          <w:szCs w:val="18"/>
        </w:rPr>
        <w:t>許可の申請前</w:t>
      </w:r>
      <w:r w:rsidR="007B0CA0" w:rsidRPr="00AD68FC">
        <w:rPr>
          <w:rFonts w:asciiTheme="minorEastAsia" w:hAnsiTheme="minorEastAsia" w:hint="eastAsia"/>
          <w:sz w:val="18"/>
          <w:szCs w:val="18"/>
        </w:rPr>
        <w:t>３</w:t>
      </w:r>
      <w:r w:rsidRPr="00AD68FC">
        <w:rPr>
          <w:rFonts w:asciiTheme="minorEastAsia" w:hAnsiTheme="minorEastAsia" w:hint="eastAsia"/>
          <w:sz w:val="18"/>
          <w:szCs w:val="18"/>
        </w:rPr>
        <w:t>ヶ月以内とする。</w:t>
      </w:r>
    </w:p>
    <w:p w:rsidR="006B015E" w:rsidRPr="0040485B" w:rsidRDefault="006B015E" w:rsidP="00CB198D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5103" w:type="pct"/>
        <w:tblLayout w:type="fixed"/>
        <w:tblLook w:val="04A0" w:firstRow="1" w:lastRow="0" w:firstColumn="1" w:lastColumn="0" w:noHBand="0" w:noVBand="1"/>
      </w:tblPr>
      <w:tblGrid>
        <w:gridCol w:w="2233"/>
        <w:gridCol w:w="4395"/>
        <w:gridCol w:w="568"/>
        <w:gridCol w:w="509"/>
        <w:gridCol w:w="2468"/>
      </w:tblGrid>
      <w:tr w:rsidR="00A21BD5" w:rsidRPr="0040485B" w:rsidTr="002E5F5F">
        <w:trPr>
          <w:cantSplit/>
          <w:trHeight w:val="899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E421F7" w:rsidRPr="0040485B" w:rsidRDefault="002E4F59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21F7" w:rsidRPr="0040485B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6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E5F5F"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E5F5F" w:rsidRPr="002E5F5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29" w:type="pct"/>
            <w:gridSpan w:val="2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160" w:type="pct"/>
            <w:vAlign w:val="center"/>
          </w:tcPr>
          <w:p w:rsidR="00F273A8" w:rsidRPr="0040485B" w:rsidRDefault="006719D9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CC58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F273A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ナット等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160" w:type="pct"/>
            <w:vAlign w:val="center"/>
          </w:tcPr>
          <w:p w:rsidR="00E1132A" w:rsidRPr="0040485B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40485B" w:rsidRDefault="001C265E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1A5767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573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160" w:type="pct"/>
            <w:vAlign w:val="center"/>
          </w:tcPr>
          <w:p w:rsidR="00A354B6" w:rsidRDefault="0028083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A21BD5" w:rsidRPr="0040485B" w:rsidRDefault="00A21BD5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83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280838" w:rsidRPr="0040485B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60" w:type="pct"/>
            <w:vAlign w:val="center"/>
          </w:tcPr>
          <w:p w:rsidR="0028083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79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843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C4843" w:rsidRPr="0040485B" w:rsidRDefault="00AC4843" w:rsidP="002E5F5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仕上げフィルム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塗装の劣化</w:t>
            </w:r>
          </w:p>
        </w:tc>
        <w:tc>
          <w:tcPr>
            <w:tcW w:w="279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2E5F5F">
        <w:trPr>
          <w:cantSplit/>
          <w:trHeight w:val="570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60" w:type="pct"/>
            <w:vAlign w:val="center"/>
          </w:tcPr>
          <w:p w:rsidR="00AF7B64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D042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60" w:type="pct"/>
            <w:vAlign w:val="center"/>
          </w:tcPr>
          <w:p w:rsidR="00D52E61" w:rsidRPr="00375955" w:rsidRDefault="00D52E61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9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60" w:type="pct"/>
            <w:vAlign w:val="center"/>
          </w:tcPr>
          <w:p w:rsidR="00D52E61" w:rsidRPr="0040485B" w:rsidRDefault="00D52E61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79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21BD5" w:rsidRPr="0040485B" w:rsidRDefault="00A21BD5" w:rsidP="00AD68FC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A21BD5" w:rsidRPr="0040485B" w:rsidRDefault="00A21BD5" w:rsidP="00CB198D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</w:t>
      </w:r>
      <w:r w:rsidR="00562C42" w:rsidRPr="0040485B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40485B">
        <w:rPr>
          <w:rFonts w:asciiTheme="minorEastAsia" w:hAnsiTheme="minorEastAsia" w:hint="eastAsia"/>
          <w:sz w:val="18"/>
        </w:rPr>
        <w:t xml:space="preserve">管理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89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89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0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0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AD68FC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</w:p>
    <w:p w:rsidR="00A21BD5" w:rsidRPr="0040485B" w:rsidRDefault="00A21BD5" w:rsidP="00CB198D">
      <w:pPr>
        <w:snapToGrid w:val="0"/>
        <w:ind w:firstLineChars="1900" w:firstLine="342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点検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1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91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2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2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bookmarkStart w:id="0" w:name="_GoBack"/>
      <w:bookmarkEnd w:id="0"/>
      <w:r w:rsidRPr="0040485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40485B">
        <w:rPr>
          <w:rFonts w:asciiTheme="minorEastAsia" w:hAnsiTheme="minorEastAsia" w:hint="eastAsia"/>
          <w:kern w:val="0"/>
          <w:sz w:val="18"/>
          <w:fitText w:val="720" w:id="1361769993"/>
        </w:rPr>
        <w:t>資格名称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sectPr w:rsidR="00A21BD5" w:rsidRPr="0040485B" w:rsidSect="00280838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DCA" w:rsidRDefault="00186DCA" w:rsidP="003A19FA">
      <w:r>
        <w:separator/>
      </w:r>
    </w:p>
  </w:endnote>
  <w:endnote w:type="continuationSeparator" w:id="0">
    <w:p w:rsidR="00186DCA" w:rsidRDefault="00186DCA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DCA" w:rsidRDefault="00186DCA" w:rsidP="003A19FA">
      <w:r>
        <w:separator/>
      </w:r>
    </w:p>
  </w:footnote>
  <w:footnote w:type="continuationSeparator" w:id="0">
    <w:p w:rsidR="00186DCA" w:rsidRDefault="00186DCA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DA" w:rsidRPr="00CB198D" w:rsidRDefault="00CB198D" w:rsidP="00E11799">
    <w:pPr>
      <w:pStyle w:val="a4"/>
      <w:ind w:leftChars="-100" w:left="-210"/>
    </w:pPr>
    <w:r>
      <w:rPr>
        <w:rFonts w:hint="eastAsia"/>
      </w:rPr>
      <w:t>様式第３号その２</w:t>
    </w:r>
    <w:r w:rsidR="00CB52D3">
      <w:rPr>
        <w:rFonts w:hint="eastAsia"/>
      </w:rPr>
      <w:t>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73387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C265E"/>
    <w:rsid w:val="002204FD"/>
    <w:rsid w:val="0022120B"/>
    <w:rsid w:val="00280838"/>
    <w:rsid w:val="002A3E7B"/>
    <w:rsid w:val="002C65E7"/>
    <w:rsid w:val="002E1C43"/>
    <w:rsid w:val="002E4F59"/>
    <w:rsid w:val="002E5F5F"/>
    <w:rsid w:val="00342396"/>
    <w:rsid w:val="00353CFB"/>
    <w:rsid w:val="00361E5E"/>
    <w:rsid w:val="00380734"/>
    <w:rsid w:val="003A19FA"/>
    <w:rsid w:val="003A6B9D"/>
    <w:rsid w:val="003F097E"/>
    <w:rsid w:val="0040485B"/>
    <w:rsid w:val="00420D35"/>
    <w:rsid w:val="0043321D"/>
    <w:rsid w:val="00437FEF"/>
    <w:rsid w:val="00441EE3"/>
    <w:rsid w:val="004644F9"/>
    <w:rsid w:val="004D7332"/>
    <w:rsid w:val="004E6B38"/>
    <w:rsid w:val="004F1FCA"/>
    <w:rsid w:val="00505775"/>
    <w:rsid w:val="00520279"/>
    <w:rsid w:val="00562C42"/>
    <w:rsid w:val="005A7F7C"/>
    <w:rsid w:val="005E0FFD"/>
    <w:rsid w:val="0062040D"/>
    <w:rsid w:val="00643C38"/>
    <w:rsid w:val="006719D9"/>
    <w:rsid w:val="00686A9F"/>
    <w:rsid w:val="006B015E"/>
    <w:rsid w:val="006B1DB3"/>
    <w:rsid w:val="006C42B4"/>
    <w:rsid w:val="006E6BAE"/>
    <w:rsid w:val="00703CD5"/>
    <w:rsid w:val="00775DFE"/>
    <w:rsid w:val="00786D72"/>
    <w:rsid w:val="00787B82"/>
    <w:rsid w:val="00797147"/>
    <w:rsid w:val="007B0CA0"/>
    <w:rsid w:val="007C20AD"/>
    <w:rsid w:val="008414D7"/>
    <w:rsid w:val="008841AC"/>
    <w:rsid w:val="0088435F"/>
    <w:rsid w:val="008E626E"/>
    <w:rsid w:val="008F7FE8"/>
    <w:rsid w:val="00985C18"/>
    <w:rsid w:val="009C16D7"/>
    <w:rsid w:val="00A21BD5"/>
    <w:rsid w:val="00A354B6"/>
    <w:rsid w:val="00A5746B"/>
    <w:rsid w:val="00AC4843"/>
    <w:rsid w:val="00AD68FC"/>
    <w:rsid w:val="00AE2A77"/>
    <w:rsid w:val="00AE62DA"/>
    <w:rsid w:val="00AF7B64"/>
    <w:rsid w:val="00B14587"/>
    <w:rsid w:val="00B4535E"/>
    <w:rsid w:val="00B8339A"/>
    <w:rsid w:val="00B948C1"/>
    <w:rsid w:val="00BE1C47"/>
    <w:rsid w:val="00BE4F2D"/>
    <w:rsid w:val="00C44909"/>
    <w:rsid w:val="00C46B05"/>
    <w:rsid w:val="00C548B4"/>
    <w:rsid w:val="00C97E55"/>
    <w:rsid w:val="00CB198D"/>
    <w:rsid w:val="00CB52D3"/>
    <w:rsid w:val="00CC5899"/>
    <w:rsid w:val="00CD0423"/>
    <w:rsid w:val="00D1696D"/>
    <w:rsid w:val="00D52E61"/>
    <w:rsid w:val="00D535C0"/>
    <w:rsid w:val="00D866B0"/>
    <w:rsid w:val="00E0747C"/>
    <w:rsid w:val="00E1132A"/>
    <w:rsid w:val="00E11799"/>
    <w:rsid w:val="00E40BF9"/>
    <w:rsid w:val="00E421F7"/>
    <w:rsid w:val="00E702D3"/>
    <w:rsid w:val="00ED5DDB"/>
    <w:rsid w:val="00EF3806"/>
    <w:rsid w:val="00F13E6D"/>
    <w:rsid w:val="00F156FF"/>
    <w:rsid w:val="00F273A8"/>
    <w:rsid w:val="00F741E0"/>
    <w:rsid w:val="00F85A11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D43DE"/>
  <w15:docId w15:val="{F08E68B3-10BD-4CF4-8CF6-CDEDDCCC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F0C1-5216-402B-92DD-B5F1395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PCU2107162</cp:lastModifiedBy>
  <cp:revision>4</cp:revision>
  <cp:lastPrinted>2022-03-10T11:17:00Z</cp:lastPrinted>
  <dcterms:created xsi:type="dcterms:W3CDTF">2018-08-09T13:05:00Z</dcterms:created>
  <dcterms:modified xsi:type="dcterms:W3CDTF">2022-03-10T11:17:00Z</dcterms:modified>
</cp:coreProperties>
</file>